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6D" w:rsidRPr="00E85B5D" w:rsidRDefault="00A757CA" w:rsidP="005F446D">
      <w:pPr>
        <w:rPr>
          <w:sz w:val="24"/>
        </w:rPr>
      </w:pPr>
      <w:r>
        <w:rPr>
          <w:rFonts w:hint="eastAsia"/>
          <w:sz w:val="24"/>
        </w:rPr>
        <w:t>様式第</w:t>
      </w:r>
      <w:r w:rsidR="003C777D">
        <w:rPr>
          <w:rFonts w:hint="eastAsia"/>
          <w:sz w:val="24"/>
        </w:rPr>
        <w:t>５</w:t>
      </w:r>
      <w:r w:rsidR="00390023">
        <w:rPr>
          <w:rFonts w:hint="eastAsia"/>
          <w:sz w:val="24"/>
        </w:rPr>
        <w:t>（第１４</w:t>
      </w:r>
      <w:r w:rsidR="00E85B5D">
        <w:rPr>
          <w:rFonts w:hint="eastAsia"/>
          <w:sz w:val="24"/>
        </w:rPr>
        <w:t>条関係）</w:t>
      </w:r>
    </w:p>
    <w:p w:rsidR="005F446D" w:rsidRDefault="00B87C67" w:rsidP="005F446D">
      <w:pPr>
        <w:rPr>
          <w:sz w:val="24"/>
        </w:rPr>
      </w:pPr>
      <w:r>
        <w:rPr>
          <w:noProof/>
          <w:sz w:val="24"/>
        </w:rPr>
        <w:pict>
          <v:rect id="_x0000_s1047" style="position:absolute;left:0;text-align:left;margin-left:-2.65pt;margin-top:.15pt;width:495pt;height:609.55pt;z-index:251659776" filled="f">
            <v:textbox inset="5.85pt,.7pt,5.85pt,.7pt"/>
          </v:rect>
        </w:pict>
      </w:r>
    </w:p>
    <w:p w:rsidR="005F446D" w:rsidRDefault="005F446D" w:rsidP="00E85B5D">
      <w:pPr>
        <w:jc w:val="center"/>
        <w:rPr>
          <w:sz w:val="24"/>
        </w:rPr>
      </w:pPr>
      <w:r w:rsidRPr="00327A96">
        <w:rPr>
          <w:rFonts w:hint="eastAsia"/>
          <w:sz w:val="24"/>
        </w:rPr>
        <w:t>境界確定証明書交付申請書</w:t>
      </w:r>
    </w:p>
    <w:p w:rsidR="00A757CA" w:rsidRPr="00A757CA" w:rsidRDefault="00A757CA" w:rsidP="002009FF">
      <w:pPr>
        <w:ind w:firstLineChars="500" w:firstLine="1459"/>
        <w:rPr>
          <w:sz w:val="24"/>
        </w:rPr>
      </w:pPr>
    </w:p>
    <w:p w:rsidR="005F446D" w:rsidRDefault="005F446D" w:rsidP="005F446D">
      <w:pPr>
        <w:rPr>
          <w:sz w:val="24"/>
        </w:rPr>
      </w:pPr>
      <w:r w:rsidRPr="007D74A7">
        <w:rPr>
          <w:rFonts w:hint="eastAsia"/>
          <w:sz w:val="24"/>
        </w:rPr>
        <w:t xml:space="preserve">　　　　　　　　　　　</w:t>
      </w:r>
      <w:r w:rsidR="00A757CA">
        <w:rPr>
          <w:rFonts w:hint="eastAsia"/>
          <w:sz w:val="24"/>
        </w:rPr>
        <w:t xml:space="preserve">　　　　　　　　　　</w:t>
      </w:r>
      <w:r w:rsidR="00947EAF">
        <w:rPr>
          <w:rFonts w:hint="eastAsia"/>
          <w:sz w:val="24"/>
        </w:rPr>
        <w:t xml:space="preserve">   </w:t>
      </w:r>
      <w:r w:rsidR="00A757CA">
        <w:rPr>
          <w:rFonts w:hint="eastAsia"/>
          <w:sz w:val="24"/>
        </w:rPr>
        <w:t xml:space="preserve">　</w:t>
      </w:r>
      <w:r w:rsidR="00B205E0">
        <w:rPr>
          <w:rFonts w:hint="eastAsia"/>
          <w:sz w:val="24"/>
        </w:rPr>
        <w:t xml:space="preserve">      </w:t>
      </w:r>
      <w:r w:rsidR="00A757CA">
        <w:rPr>
          <w:rFonts w:hint="eastAsia"/>
          <w:sz w:val="24"/>
        </w:rPr>
        <w:t>年</w:t>
      </w:r>
      <w:r w:rsidR="00B205E0">
        <w:rPr>
          <w:rFonts w:hint="eastAsia"/>
          <w:sz w:val="24"/>
        </w:rPr>
        <w:t xml:space="preserve"> </w:t>
      </w:r>
      <w:r w:rsidR="00A757CA">
        <w:rPr>
          <w:rFonts w:hint="eastAsia"/>
          <w:sz w:val="24"/>
        </w:rPr>
        <w:t xml:space="preserve">　月</w:t>
      </w:r>
      <w:r w:rsidR="00B205E0">
        <w:rPr>
          <w:rFonts w:hint="eastAsia"/>
          <w:sz w:val="24"/>
        </w:rPr>
        <w:t xml:space="preserve">  </w:t>
      </w:r>
      <w:r w:rsidRPr="007D74A7">
        <w:rPr>
          <w:rFonts w:hint="eastAsia"/>
          <w:sz w:val="24"/>
        </w:rPr>
        <w:t>日</w:t>
      </w:r>
    </w:p>
    <w:p w:rsidR="005F446D" w:rsidRPr="007D74A7" w:rsidRDefault="005F446D" w:rsidP="005F446D">
      <w:pPr>
        <w:rPr>
          <w:sz w:val="24"/>
        </w:rPr>
      </w:pPr>
    </w:p>
    <w:p w:rsidR="005F446D" w:rsidRDefault="00B205E0" w:rsidP="005F446D">
      <w:pPr>
        <w:rPr>
          <w:sz w:val="24"/>
        </w:rPr>
      </w:pPr>
      <w:r>
        <w:rPr>
          <w:rFonts w:hint="eastAsia"/>
          <w:sz w:val="24"/>
        </w:rPr>
        <w:t>（宛</w:t>
      </w:r>
      <w:r w:rsidR="005F446D">
        <w:rPr>
          <w:rFonts w:hint="eastAsia"/>
          <w:sz w:val="24"/>
        </w:rPr>
        <w:t>先）小</w:t>
      </w:r>
      <w:r w:rsidR="005F446D">
        <w:rPr>
          <w:rFonts w:hint="eastAsia"/>
          <w:sz w:val="24"/>
        </w:rPr>
        <w:t xml:space="preserve"> </w:t>
      </w:r>
      <w:r w:rsidR="005F446D">
        <w:rPr>
          <w:rFonts w:hint="eastAsia"/>
          <w:sz w:val="24"/>
        </w:rPr>
        <w:t>牧</w:t>
      </w:r>
      <w:r w:rsidR="005F446D">
        <w:rPr>
          <w:rFonts w:hint="eastAsia"/>
          <w:sz w:val="24"/>
        </w:rPr>
        <w:t xml:space="preserve"> </w:t>
      </w:r>
      <w:r w:rsidR="005F446D">
        <w:rPr>
          <w:rFonts w:hint="eastAsia"/>
          <w:sz w:val="24"/>
        </w:rPr>
        <w:t>市</w:t>
      </w:r>
      <w:r w:rsidR="005F446D">
        <w:rPr>
          <w:rFonts w:hint="eastAsia"/>
          <w:sz w:val="24"/>
        </w:rPr>
        <w:t xml:space="preserve"> </w:t>
      </w:r>
      <w:r w:rsidR="005F446D">
        <w:rPr>
          <w:rFonts w:hint="eastAsia"/>
          <w:sz w:val="24"/>
        </w:rPr>
        <w:t>長</w:t>
      </w:r>
    </w:p>
    <w:p w:rsidR="005F446D" w:rsidRPr="00043B32" w:rsidRDefault="005F446D" w:rsidP="005F446D">
      <w:pPr>
        <w:rPr>
          <w:sz w:val="24"/>
        </w:rPr>
      </w:pPr>
    </w:p>
    <w:p w:rsidR="005F446D" w:rsidRDefault="00A757CA" w:rsidP="005F446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5F446D">
        <w:rPr>
          <w:rFonts w:hint="eastAsia"/>
          <w:sz w:val="24"/>
        </w:rPr>
        <w:t>申請者　住所</w:t>
      </w:r>
    </w:p>
    <w:p w:rsidR="005F446D" w:rsidRDefault="00A757CA" w:rsidP="005F446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氏名　　　　</w:t>
      </w:r>
      <w:r w:rsidR="005F446D">
        <w:rPr>
          <w:rFonts w:hint="eastAsia"/>
          <w:sz w:val="24"/>
        </w:rPr>
        <w:t xml:space="preserve">　　</w:t>
      </w:r>
      <w:r w:rsidR="004C2B08">
        <w:rPr>
          <w:rFonts w:hint="eastAsia"/>
          <w:sz w:val="24"/>
        </w:rPr>
        <w:t xml:space="preserve">　</w:t>
      </w:r>
      <w:r w:rsidR="005F446D">
        <w:rPr>
          <w:rFonts w:hint="eastAsia"/>
          <w:sz w:val="24"/>
        </w:rPr>
        <w:t xml:space="preserve">　</w:t>
      </w:r>
      <w:r w:rsidR="00947EAF">
        <w:rPr>
          <w:rFonts w:hint="eastAsia"/>
          <w:sz w:val="24"/>
        </w:rPr>
        <w:t xml:space="preserve">  </w:t>
      </w:r>
      <w:r w:rsidR="005F446D">
        <w:rPr>
          <w:rFonts w:hint="eastAsia"/>
          <w:sz w:val="24"/>
        </w:rPr>
        <w:t>㊞</w:t>
      </w:r>
    </w:p>
    <w:p w:rsidR="005F446D" w:rsidRDefault="00A757CA" w:rsidP="002009FF">
      <w:pPr>
        <w:ind w:rightChars="-236" w:right="-618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電</w:t>
      </w:r>
      <w:r w:rsidR="005F446D">
        <w:rPr>
          <w:rFonts w:hint="eastAsia"/>
          <w:sz w:val="24"/>
        </w:rPr>
        <w:t>話</w:t>
      </w:r>
    </w:p>
    <w:p w:rsidR="005F446D" w:rsidRPr="00043B32" w:rsidRDefault="005F446D" w:rsidP="005F446D">
      <w:pPr>
        <w:rPr>
          <w:sz w:val="24"/>
        </w:rPr>
      </w:pPr>
    </w:p>
    <w:p w:rsidR="005F446D" w:rsidRDefault="005F446D" w:rsidP="002009FF">
      <w:pPr>
        <w:ind w:firstLineChars="100" w:firstLine="292"/>
        <w:rPr>
          <w:sz w:val="24"/>
        </w:rPr>
      </w:pPr>
      <w:r>
        <w:rPr>
          <w:rFonts w:hint="eastAsia"/>
          <w:sz w:val="24"/>
        </w:rPr>
        <w:t>下記</w:t>
      </w:r>
      <w:r w:rsidR="00657919">
        <w:rPr>
          <w:rFonts w:hint="eastAsia"/>
          <w:sz w:val="24"/>
        </w:rPr>
        <w:t>の</w:t>
      </w:r>
      <w:r>
        <w:rPr>
          <w:rFonts w:hint="eastAsia"/>
          <w:sz w:val="24"/>
        </w:rPr>
        <w:t>土地の境界について証明願いたく申請します</w:t>
      </w:r>
      <w:r w:rsidR="00657919">
        <w:rPr>
          <w:rFonts w:hint="eastAsia"/>
          <w:sz w:val="24"/>
        </w:rPr>
        <w:t>。</w:t>
      </w:r>
    </w:p>
    <w:p w:rsidR="005F446D" w:rsidRPr="00327A96" w:rsidRDefault="005F446D" w:rsidP="005F446D">
      <w:pPr>
        <w:rPr>
          <w:sz w:val="24"/>
        </w:rPr>
      </w:pPr>
    </w:p>
    <w:p w:rsidR="005F446D" w:rsidRDefault="005F446D" w:rsidP="005F446D">
      <w:pPr>
        <w:rPr>
          <w:sz w:val="24"/>
        </w:rPr>
      </w:pPr>
    </w:p>
    <w:p w:rsidR="005F446D" w:rsidRDefault="005F446D" w:rsidP="005F446D">
      <w:pPr>
        <w:pStyle w:val="a8"/>
      </w:pPr>
      <w:r>
        <w:rPr>
          <w:rFonts w:hint="eastAsia"/>
        </w:rPr>
        <w:t>記</w:t>
      </w:r>
    </w:p>
    <w:p w:rsidR="005F446D" w:rsidRDefault="005F446D" w:rsidP="005F446D">
      <w:pPr>
        <w:rPr>
          <w:sz w:val="24"/>
        </w:rPr>
      </w:pPr>
    </w:p>
    <w:p w:rsidR="005F446D" w:rsidRPr="00D11D8E" w:rsidRDefault="005F446D" w:rsidP="005F446D">
      <w:pPr>
        <w:rPr>
          <w:sz w:val="24"/>
        </w:rPr>
      </w:pPr>
    </w:p>
    <w:p w:rsidR="00A757CA" w:rsidRDefault="005F446D" w:rsidP="00A757CA">
      <w:pPr>
        <w:rPr>
          <w:sz w:val="24"/>
        </w:rPr>
      </w:pPr>
      <w:r w:rsidRPr="00103DCA">
        <w:rPr>
          <w:rFonts w:hint="eastAsia"/>
          <w:sz w:val="24"/>
        </w:rPr>
        <w:t>１．土地の所在（民有地</w:t>
      </w:r>
      <w:r>
        <w:rPr>
          <w:rFonts w:hint="eastAsia"/>
          <w:sz w:val="24"/>
        </w:rPr>
        <w:t xml:space="preserve">）　　　　　　　　　</w:t>
      </w:r>
      <w:r w:rsidR="00A757CA">
        <w:rPr>
          <w:rFonts w:hint="eastAsia"/>
          <w:sz w:val="24"/>
        </w:rPr>
        <w:t xml:space="preserve">　</w:t>
      </w:r>
    </w:p>
    <w:p w:rsidR="005F446D" w:rsidRPr="00103DCA" w:rsidRDefault="00A757CA" w:rsidP="002009FF">
      <w:pPr>
        <w:ind w:firstLineChars="400" w:firstLine="1167"/>
        <w:rPr>
          <w:sz w:val="24"/>
        </w:rPr>
      </w:pPr>
      <w:r>
        <w:rPr>
          <w:rFonts w:hint="eastAsia"/>
          <w:sz w:val="24"/>
        </w:rPr>
        <w:t xml:space="preserve">小牧市　　　　　　　　　　　</w:t>
      </w:r>
      <w:r w:rsidR="005F446D">
        <w:rPr>
          <w:rFonts w:hint="eastAsia"/>
          <w:sz w:val="24"/>
        </w:rPr>
        <w:t>番</w:t>
      </w:r>
    </w:p>
    <w:p w:rsidR="005F446D" w:rsidRDefault="005F446D" w:rsidP="005F446D">
      <w:pPr>
        <w:rPr>
          <w:sz w:val="24"/>
        </w:rPr>
      </w:pPr>
    </w:p>
    <w:p w:rsidR="005F446D" w:rsidRDefault="00657919" w:rsidP="005F446D">
      <w:pPr>
        <w:rPr>
          <w:sz w:val="24"/>
        </w:rPr>
      </w:pPr>
      <w:r>
        <w:rPr>
          <w:rFonts w:hint="eastAsia"/>
          <w:sz w:val="24"/>
        </w:rPr>
        <w:t>２．土地の所在（公有</w:t>
      </w:r>
      <w:r w:rsidR="005F446D">
        <w:rPr>
          <w:rFonts w:hint="eastAsia"/>
          <w:sz w:val="24"/>
        </w:rPr>
        <w:t>財産）</w:t>
      </w:r>
    </w:p>
    <w:p w:rsidR="005F446D" w:rsidRDefault="00A757CA" w:rsidP="005F446D">
      <w:pPr>
        <w:rPr>
          <w:sz w:val="24"/>
        </w:rPr>
      </w:pPr>
      <w:r>
        <w:rPr>
          <w:rFonts w:hint="eastAsia"/>
          <w:sz w:val="24"/>
        </w:rPr>
        <w:t xml:space="preserve">　　　　　　　同上　　　　　　　　　</w:t>
      </w:r>
      <w:r w:rsidR="005F446D">
        <w:rPr>
          <w:rFonts w:hint="eastAsia"/>
          <w:sz w:val="24"/>
        </w:rPr>
        <w:t>番先</w:t>
      </w:r>
    </w:p>
    <w:p w:rsidR="005F446D" w:rsidRDefault="00A757CA" w:rsidP="005F446D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5F446D">
        <w:rPr>
          <w:rFonts w:hint="eastAsia"/>
          <w:sz w:val="24"/>
        </w:rPr>
        <w:t>市有財産（道路敷、水路敷、河川敷）その他</w:t>
      </w:r>
      <w:r w:rsidR="005F446D">
        <w:rPr>
          <w:rFonts w:hint="eastAsia"/>
          <w:sz w:val="24"/>
        </w:rPr>
        <w:t xml:space="preserve"> (       </w:t>
      </w:r>
      <w:r>
        <w:rPr>
          <w:rFonts w:hint="eastAsia"/>
          <w:sz w:val="24"/>
        </w:rPr>
        <w:t xml:space="preserve">    </w:t>
      </w:r>
      <w:r w:rsidR="005F446D">
        <w:rPr>
          <w:rFonts w:hint="eastAsia"/>
          <w:sz w:val="24"/>
        </w:rPr>
        <w:t xml:space="preserve">  )</w:t>
      </w:r>
    </w:p>
    <w:p w:rsidR="005F446D" w:rsidRDefault="005F446D" w:rsidP="005F446D">
      <w:pPr>
        <w:rPr>
          <w:sz w:val="24"/>
        </w:rPr>
      </w:pPr>
    </w:p>
    <w:p w:rsidR="005F446D" w:rsidRDefault="005F446D" w:rsidP="005F446D">
      <w:pPr>
        <w:rPr>
          <w:sz w:val="24"/>
        </w:rPr>
      </w:pPr>
      <w:r>
        <w:rPr>
          <w:rFonts w:hint="eastAsia"/>
          <w:sz w:val="24"/>
        </w:rPr>
        <w:t>３．申請理由</w:t>
      </w:r>
    </w:p>
    <w:p w:rsidR="005F446D" w:rsidRDefault="00A757CA" w:rsidP="005F446D">
      <w:pPr>
        <w:rPr>
          <w:sz w:val="24"/>
        </w:rPr>
      </w:pPr>
      <w:r>
        <w:rPr>
          <w:rFonts w:hint="eastAsia"/>
          <w:sz w:val="24"/>
        </w:rPr>
        <w:t xml:space="preserve">　　（１）地図訂正（２）地積更正（３）その他（　　</w:t>
      </w:r>
      <w:r w:rsidR="005F446D">
        <w:rPr>
          <w:rFonts w:hint="eastAsia"/>
          <w:sz w:val="24"/>
        </w:rPr>
        <w:t xml:space="preserve">　　　　）</w:t>
      </w:r>
    </w:p>
    <w:p w:rsidR="005F446D" w:rsidRDefault="005F446D" w:rsidP="005F446D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5F446D" w:rsidRDefault="00A757CA" w:rsidP="005F446D">
      <w:pPr>
        <w:rPr>
          <w:sz w:val="24"/>
        </w:rPr>
      </w:pPr>
      <w:r>
        <w:rPr>
          <w:rFonts w:hint="eastAsia"/>
          <w:sz w:val="24"/>
        </w:rPr>
        <w:t xml:space="preserve">４．確定通知年月日　　</w:t>
      </w:r>
      <w:r w:rsidR="00B205E0">
        <w:rPr>
          <w:rFonts w:hint="eastAsia"/>
          <w:sz w:val="24"/>
        </w:rPr>
        <w:t xml:space="preserve"> </w:t>
      </w:r>
      <w:r w:rsidR="00B205E0">
        <w:rPr>
          <w:rFonts w:hint="eastAsia"/>
          <w:sz w:val="24"/>
        </w:rPr>
        <w:t xml:space="preserve">年　月　</w:t>
      </w:r>
      <w:proofErr w:type="gramStart"/>
      <w:r w:rsidR="00B205E0">
        <w:rPr>
          <w:rFonts w:hint="eastAsia"/>
          <w:sz w:val="24"/>
        </w:rPr>
        <w:t>日付け</w:t>
      </w:r>
      <w:proofErr w:type="gramEnd"/>
      <w:r w:rsidR="00B205E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第　　　</w:t>
      </w:r>
      <w:r w:rsidR="005F446D">
        <w:rPr>
          <w:rFonts w:hint="eastAsia"/>
          <w:sz w:val="24"/>
        </w:rPr>
        <w:t>号</w:t>
      </w:r>
    </w:p>
    <w:p w:rsidR="005F446D" w:rsidRDefault="005F446D" w:rsidP="005F446D">
      <w:pPr>
        <w:rPr>
          <w:sz w:val="24"/>
        </w:rPr>
      </w:pPr>
    </w:p>
    <w:p w:rsidR="00863D41" w:rsidRDefault="00863D41" w:rsidP="005F446D">
      <w:pPr>
        <w:rPr>
          <w:sz w:val="24"/>
        </w:rPr>
      </w:pPr>
    </w:p>
    <w:p w:rsidR="00863D41" w:rsidRDefault="00863D41" w:rsidP="005F446D">
      <w:pPr>
        <w:rPr>
          <w:sz w:val="24"/>
        </w:rPr>
      </w:pPr>
    </w:p>
    <w:p w:rsidR="00863D41" w:rsidRPr="005F446D" w:rsidRDefault="00863D41" w:rsidP="00C904E9">
      <w:pPr>
        <w:rPr>
          <w:rFonts w:hAnsi="ＭＳ 明朝"/>
        </w:rPr>
      </w:pPr>
      <w:r>
        <w:rPr>
          <w:rFonts w:hint="eastAsia"/>
          <w:sz w:val="24"/>
        </w:rPr>
        <w:t>備考　用紙の大きさは、日本工業規格Ａ４とする。</w:t>
      </w:r>
    </w:p>
    <w:sectPr w:rsidR="00863D41" w:rsidRPr="005F446D" w:rsidSect="002009FF">
      <w:footerReference w:type="even" r:id="rId8"/>
      <w:pgSz w:w="12240" w:h="15840" w:code="1"/>
      <w:pgMar w:top="1418" w:right="1134" w:bottom="1418" w:left="1418" w:header="720" w:footer="720" w:gutter="0"/>
      <w:cols w:space="720"/>
      <w:noEndnote/>
      <w:docGrid w:type="linesAndChars" w:linePitch="394" w:charSpace="106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9F" w:rsidRDefault="00E5399F">
      <w:r>
        <w:separator/>
      </w:r>
    </w:p>
  </w:endnote>
  <w:endnote w:type="continuationSeparator" w:id="0">
    <w:p w:rsidR="00E5399F" w:rsidRDefault="00E5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86" w:rsidRDefault="00B87C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628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6286" w:rsidRDefault="00D9628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9F" w:rsidRDefault="00E5399F">
      <w:r>
        <w:separator/>
      </w:r>
    </w:p>
  </w:footnote>
  <w:footnote w:type="continuationSeparator" w:id="0">
    <w:p w:rsidR="00E5399F" w:rsidRDefault="00E5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1FDE"/>
    <w:multiLevelType w:val="hybridMultilevel"/>
    <w:tmpl w:val="28D8375C"/>
    <w:lvl w:ilvl="0" w:tplc="61206098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>
    <w:nsid w:val="07091124"/>
    <w:multiLevelType w:val="singleLevel"/>
    <w:tmpl w:val="AA04D11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296C4844"/>
    <w:multiLevelType w:val="singleLevel"/>
    <w:tmpl w:val="1714B12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">
    <w:nsid w:val="35693492"/>
    <w:multiLevelType w:val="singleLevel"/>
    <w:tmpl w:val="260E5BCC"/>
    <w:lvl w:ilvl="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4">
    <w:nsid w:val="50313153"/>
    <w:multiLevelType w:val="singleLevel"/>
    <w:tmpl w:val="FBBE6E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31"/>
  <w:drawingGridVerticalSpacing w:val="197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C10"/>
    <w:rsid w:val="00001A37"/>
    <w:rsid w:val="0000427A"/>
    <w:rsid w:val="00040246"/>
    <w:rsid w:val="000743C3"/>
    <w:rsid w:val="0008065B"/>
    <w:rsid w:val="00084E4B"/>
    <w:rsid w:val="00091251"/>
    <w:rsid w:val="000D1EDD"/>
    <w:rsid w:val="000E2837"/>
    <w:rsid w:val="00172692"/>
    <w:rsid w:val="00177DE0"/>
    <w:rsid w:val="001C4CB7"/>
    <w:rsid w:val="0020047E"/>
    <w:rsid w:val="002009FF"/>
    <w:rsid w:val="00240F30"/>
    <w:rsid w:val="00252F93"/>
    <w:rsid w:val="002534CA"/>
    <w:rsid w:val="00273FA7"/>
    <w:rsid w:val="00297537"/>
    <w:rsid w:val="002B331C"/>
    <w:rsid w:val="002B52AC"/>
    <w:rsid w:val="002C0BC4"/>
    <w:rsid w:val="002D0BC0"/>
    <w:rsid w:val="002D6A76"/>
    <w:rsid w:val="002E3825"/>
    <w:rsid w:val="002F2F13"/>
    <w:rsid w:val="002F307E"/>
    <w:rsid w:val="003175C1"/>
    <w:rsid w:val="00325F77"/>
    <w:rsid w:val="003366B0"/>
    <w:rsid w:val="003408C6"/>
    <w:rsid w:val="00343782"/>
    <w:rsid w:val="003511CF"/>
    <w:rsid w:val="00354AB6"/>
    <w:rsid w:val="00360CBE"/>
    <w:rsid w:val="003761CC"/>
    <w:rsid w:val="00390023"/>
    <w:rsid w:val="00391B85"/>
    <w:rsid w:val="003949E3"/>
    <w:rsid w:val="003B3FAB"/>
    <w:rsid w:val="003C50C0"/>
    <w:rsid w:val="003C5347"/>
    <w:rsid w:val="003C5B7C"/>
    <w:rsid w:val="003C777D"/>
    <w:rsid w:val="004020EC"/>
    <w:rsid w:val="00424DF1"/>
    <w:rsid w:val="0043198A"/>
    <w:rsid w:val="00444472"/>
    <w:rsid w:val="00454E87"/>
    <w:rsid w:val="00475C0A"/>
    <w:rsid w:val="00486CFF"/>
    <w:rsid w:val="00490DB6"/>
    <w:rsid w:val="004A0882"/>
    <w:rsid w:val="004A38AA"/>
    <w:rsid w:val="004C2B08"/>
    <w:rsid w:val="004D3317"/>
    <w:rsid w:val="0050320D"/>
    <w:rsid w:val="00515460"/>
    <w:rsid w:val="00527B8D"/>
    <w:rsid w:val="00561672"/>
    <w:rsid w:val="00573C10"/>
    <w:rsid w:val="005777A5"/>
    <w:rsid w:val="00587168"/>
    <w:rsid w:val="00596ED2"/>
    <w:rsid w:val="005B3342"/>
    <w:rsid w:val="005B4BBE"/>
    <w:rsid w:val="005C3A60"/>
    <w:rsid w:val="005D0617"/>
    <w:rsid w:val="005D3D18"/>
    <w:rsid w:val="005F446D"/>
    <w:rsid w:val="006001B7"/>
    <w:rsid w:val="00652914"/>
    <w:rsid w:val="00653509"/>
    <w:rsid w:val="00657919"/>
    <w:rsid w:val="00662375"/>
    <w:rsid w:val="00662BF1"/>
    <w:rsid w:val="006743B8"/>
    <w:rsid w:val="00691E3F"/>
    <w:rsid w:val="006966DA"/>
    <w:rsid w:val="006A241A"/>
    <w:rsid w:val="006A5DDD"/>
    <w:rsid w:val="006D4F0B"/>
    <w:rsid w:val="006F1E85"/>
    <w:rsid w:val="00714DF7"/>
    <w:rsid w:val="00717CD6"/>
    <w:rsid w:val="00721AD6"/>
    <w:rsid w:val="00724BC7"/>
    <w:rsid w:val="00734755"/>
    <w:rsid w:val="007369E1"/>
    <w:rsid w:val="00742754"/>
    <w:rsid w:val="0074670D"/>
    <w:rsid w:val="0074694B"/>
    <w:rsid w:val="0075668D"/>
    <w:rsid w:val="00757B00"/>
    <w:rsid w:val="00765CD1"/>
    <w:rsid w:val="00781773"/>
    <w:rsid w:val="00791C07"/>
    <w:rsid w:val="007A2870"/>
    <w:rsid w:val="007B3A3F"/>
    <w:rsid w:val="007C67C4"/>
    <w:rsid w:val="007D0DDC"/>
    <w:rsid w:val="007F05CD"/>
    <w:rsid w:val="007F0A39"/>
    <w:rsid w:val="007F1C45"/>
    <w:rsid w:val="007F21A9"/>
    <w:rsid w:val="008140E4"/>
    <w:rsid w:val="00817449"/>
    <w:rsid w:val="00826BAC"/>
    <w:rsid w:val="0083506C"/>
    <w:rsid w:val="00841B58"/>
    <w:rsid w:val="008440E5"/>
    <w:rsid w:val="00863D41"/>
    <w:rsid w:val="008A3A06"/>
    <w:rsid w:val="008C5F93"/>
    <w:rsid w:val="008D387A"/>
    <w:rsid w:val="00901F3E"/>
    <w:rsid w:val="00906948"/>
    <w:rsid w:val="00947EAF"/>
    <w:rsid w:val="00965D10"/>
    <w:rsid w:val="00981D3B"/>
    <w:rsid w:val="009A63C3"/>
    <w:rsid w:val="009A7C03"/>
    <w:rsid w:val="009B7A78"/>
    <w:rsid w:val="009C10D8"/>
    <w:rsid w:val="009D2D74"/>
    <w:rsid w:val="009F17C4"/>
    <w:rsid w:val="00A05A17"/>
    <w:rsid w:val="00A143ED"/>
    <w:rsid w:val="00A14943"/>
    <w:rsid w:val="00A24A92"/>
    <w:rsid w:val="00A37278"/>
    <w:rsid w:val="00A41D84"/>
    <w:rsid w:val="00A4610E"/>
    <w:rsid w:val="00A56379"/>
    <w:rsid w:val="00A57D8B"/>
    <w:rsid w:val="00A65A58"/>
    <w:rsid w:val="00A7121D"/>
    <w:rsid w:val="00A757CA"/>
    <w:rsid w:val="00A869FD"/>
    <w:rsid w:val="00A94AA7"/>
    <w:rsid w:val="00AA0D7C"/>
    <w:rsid w:val="00AB3134"/>
    <w:rsid w:val="00AC2D79"/>
    <w:rsid w:val="00AE5E72"/>
    <w:rsid w:val="00AE68FC"/>
    <w:rsid w:val="00AE747A"/>
    <w:rsid w:val="00AE7F04"/>
    <w:rsid w:val="00AF79D3"/>
    <w:rsid w:val="00B205E0"/>
    <w:rsid w:val="00B3372E"/>
    <w:rsid w:val="00B34EA6"/>
    <w:rsid w:val="00B40EF2"/>
    <w:rsid w:val="00B70BB8"/>
    <w:rsid w:val="00B7387F"/>
    <w:rsid w:val="00B87C67"/>
    <w:rsid w:val="00B923EE"/>
    <w:rsid w:val="00B93646"/>
    <w:rsid w:val="00BD05CE"/>
    <w:rsid w:val="00BE095E"/>
    <w:rsid w:val="00BE2D11"/>
    <w:rsid w:val="00BE47AC"/>
    <w:rsid w:val="00C12B38"/>
    <w:rsid w:val="00C21369"/>
    <w:rsid w:val="00C24D89"/>
    <w:rsid w:val="00C2528E"/>
    <w:rsid w:val="00C453DA"/>
    <w:rsid w:val="00C500DA"/>
    <w:rsid w:val="00C50146"/>
    <w:rsid w:val="00C80832"/>
    <w:rsid w:val="00C904E9"/>
    <w:rsid w:val="00C9161B"/>
    <w:rsid w:val="00CA05E9"/>
    <w:rsid w:val="00CB051C"/>
    <w:rsid w:val="00CB693F"/>
    <w:rsid w:val="00CC02A8"/>
    <w:rsid w:val="00CC67BB"/>
    <w:rsid w:val="00CD4541"/>
    <w:rsid w:val="00CE5130"/>
    <w:rsid w:val="00D027C6"/>
    <w:rsid w:val="00D242E5"/>
    <w:rsid w:val="00D315D4"/>
    <w:rsid w:val="00D40310"/>
    <w:rsid w:val="00D40EC1"/>
    <w:rsid w:val="00D429C7"/>
    <w:rsid w:val="00D4566F"/>
    <w:rsid w:val="00D51E68"/>
    <w:rsid w:val="00D72C22"/>
    <w:rsid w:val="00D733AC"/>
    <w:rsid w:val="00D80DAA"/>
    <w:rsid w:val="00D96286"/>
    <w:rsid w:val="00DA1613"/>
    <w:rsid w:val="00DA226D"/>
    <w:rsid w:val="00DB3F0C"/>
    <w:rsid w:val="00DD56F0"/>
    <w:rsid w:val="00DF474E"/>
    <w:rsid w:val="00E03D52"/>
    <w:rsid w:val="00E03DEA"/>
    <w:rsid w:val="00E20B8F"/>
    <w:rsid w:val="00E23216"/>
    <w:rsid w:val="00E5399F"/>
    <w:rsid w:val="00E55965"/>
    <w:rsid w:val="00E61982"/>
    <w:rsid w:val="00E72294"/>
    <w:rsid w:val="00E80A6F"/>
    <w:rsid w:val="00E85B5D"/>
    <w:rsid w:val="00E86A5E"/>
    <w:rsid w:val="00E931B7"/>
    <w:rsid w:val="00EA682D"/>
    <w:rsid w:val="00EA7F13"/>
    <w:rsid w:val="00EC4227"/>
    <w:rsid w:val="00ED526A"/>
    <w:rsid w:val="00EE4103"/>
    <w:rsid w:val="00EF6431"/>
    <w:rsid w:val="00EF7C42"/>
    <w:rsid w:val="00F020C8"/>
    <w:rsid w:val="00F123E7"/>
    <w:rsid w:val="00F27E3F"/>
    <w:rsid w:val="00F63470"/>
    <w:rsid w:val="00F836C0"/>
    <w:rsid w:val="00F90923"/>
    <w:rsid w:val="00FA23FB"/>
    <w:rsid w:val="00FA25FA"/>
    <w:rsid w:val="00FD1820"/>
    <w:rsid w:val="00FD3908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C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87C6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87C67"/>
  </w:style>
  <w:style w:type="paragraph" w:customStyle="1" w:styleId="Default">
    <w:name w:val="Default"/>
    <w:rsid w:val="00B87C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5">
    <w:name w:val="Table Grid"/>
    <w:basedOn w:val="a1"/>
    <w:rsid w:val="00B87C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72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72692"/>
    <w:rPr>
      <w:kern w:val="2"/>
      <w:sz w:val="21"/>
    </w:rPr>
  </w:style>
  <w:style w:type="paragraph" w:styleId="a8">
    <w:name w:val="Note Heading"/>
    <w:basedOn w:val="a"/>
    <w:next w:val="a"/>
    <w:link w:val="a9"/>
    <w:rsid w:val="005F446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rsid w:val="005F446D"/>
    <w:rPr>
      <w:kern w:val="2"/>
      <w:sz w:val="24"/>
      <w:szCs w:val="24"/>
    </w:rPr>
  </w:style>
  <w:style w:type="paragraph" w:styleId="aa">
    <w:name w:val="Closing"/>
    <w:basedOn w:val="a"/>
    <w:link w:val="ab"/>
    <w:rsid w:val="005F446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rsid w:val="005F446D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8A31D-0B03-4DA1-A5F1-DB728EB7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公共基準点管理保全要綱</vt:lpstr>
      <vt:lpstr>○○市公共基準点管理保全要綱</vt:lpstr>
    </vt:vector>
  </TitlesOfParts>
  <Company>国土交通省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公共基準点管理保全要綱</dc:title>
  <dc:creator>行政情報システム室</dc:creator>
  <cp:lastModifiedBy>小牧市役所</cp:lastModifiedBy>
  <cp:revision>2</cp:revision>
  <cp:lastPrinted>2016-12-01T23:47:00Z</cp:lastPrinted>
  <dcterms:created xsi:type="dcterms:W3CDTF">2017-02-15T01:22:00Z</dcterms:created>
  <dcterms:modified xsi:type="dcterms:W3CDTF">2017-02-15T01:22:00Z</dcterms:modified>
</cp:coreProperties>
</file>